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2BCBA" w14:textId="77777777" w:rsidR="00E5378C" w:rsidRDefault="006C0A14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</w:t>
      </w:r>
      <w:r>
        <w:rPr>
          <w:rFonts w:eastAsia="方正小标宋_GBK"/>
          <w:bCs/>
          <w:sz w:val="30"/>
          <w:szCs w:val="30"/>
        </w:rPr>
        <w:t>2</w:t>
      </w:r>
    </w:p>
    <w:p w14:paraId="34EEF7EC" w14:textId="2A6D562D" w:rsidR="00E5378C" w:rsidRDefault="006C0A14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桂林理工大学</w:t>
      </w:r>
      <w:r w:rsidR="00667C47">
        <w:rPr>
          <w:rFonts w:eastAsia="方正小标宋_GBK" w:hint="eastAsia"/>
          <w:sz w:val="44"/>
          <w:szCs w:val="44"/>
        </w:rPr>
        <w:t>南宁分校</w:t>
      </w:r>
      <w:r>
        <w:rPr>
          <w:rFonts w:eastAsia="方正小标宋_GBK"/>
          <w:sz w:val="44"/>
          <w:szCs w:val="44"/>
        </w:rPr>
        <w:t>团员教育评议大会报告单</w:t>
      </w:r>
    </w:p>
    <w:p w14:paraId="4EA9F618" w14:textId="77777777" w:rsidR="00E5378C" w:rsidRDefault="006C0A14">
      <w:pPr>
        <w:widowControl/>
        <w:spacing w:after="200" w:line="580" w:lineRule="exact"/>
        <w:jc w:val="right"/>
        <w:rPr>
          <w:rFonts w:eastAsia="方正仿宋_GBK"/>
          <w:kern w:val="0"/>
          <w:sz w:val="32"/>
          <w:szCs w:val="32"/>
          <w:shd w:val="clear" w:color="auto" w:fill="FFFFFF"/>
        </w:rPr>
      </w:pPr>
      <w:r>
        <w:rPr>
          <w:rFonts w:eastAsia="方正仿宋_GBK"/>
          <w:kern w:val="0"/>
          <w:sz w:val="32"/>
          <w:szCs w:val="32"/>
          <w:shd w:val="clear" w:color="auto" w:fill="FFFFFF"/>
        </w:rPr>
        <w:t>填表时间：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>年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>月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eastAsia="方正仿宋_GBK"/>
          <w:kern w:val="0"/>
          <w:sz w:val="32"/>
          <w:szCs w:val="32"/>
          <w:shd w:val="clear" w:color="auto" w:fill="FFFFFF"/>
        </w:rPr>
        <w:t>日</w:t>
      </w:r>
    </w:p>
    <w:tbl>
      <w:tblPr>
        <w:tblStyle w:val="12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05"/>
        <w:gridCol w:w="1030"/>
        <w:gridCol w:w="720"/>
        <w:gridCol w:w="56"/>
        <w:gridCol w:w="1714"/>
        <w:gridCol w:w="91"/>
        <w:gridCol w:w="1806"/>
      </w:tblGrid>
      <w:tr w:rsidR="00E5378C" w14:paraId="132D8A01" w14:textId="77777777">
        <w:trPr>
          <w:trHeight w:hRule="exact" w:val="789"/>
          <w:jc w:val="center"/>
        </w:trPr>
        <w:tc>
          <w:tcPr>
            <w:tcW w:w="1838" w:type="dxa"/>
            <w:vAlign w:val="center"/>
          </w:tcPr>
          <w:p w14:paraId="6952DCFE" w14:textId="77777777" w:rsidR="00E5378C" w:rsidRDefault="006C0A14">
            <w:pPr>
              <w:spacing w:after="200"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团支部名称</w:t>
            </w:r>
          </w:p>
        </w:tc>
        <w:tc>
          <w:tcPr>
            <w:tcW w:w="7222" w:type="dxa"/>
            <w:gridSpan w:val="7"/>
            <w:vAlign w:val="center"/>
          </w:tcPr>
          <w:p w14:paraId="2AF4FA28" w14:textId="77777777" w:rsidR="00E5378C" w:rsidRDefault="00E5378C"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 w:rsidR="00E5378C" w14:paraId="32B16FDD" w14:textId="77777777">
        <w:trPr>
          <w:trHeight w:hRule="exact" w:val="702"/>
          <w:jc w:val="center"/>
        </w:trPr>
        <w:tc>
          <w:tcPr>
            <w:tcW w:w="1838" w:type="dxa"/>
            <w:vAlign w:val="center"/>
          </w:tcPr>
          <w:p w14:paraId="5514080D" w14:textId="77777777" w:rsidR="00E5378C" w:rsidRDefault="006C0A14">
            <w:pPr>
              <w:spacing w:after="200"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测评年度</w:t>
            </w:r>
          </w:p>
        </w:tc>
        <w:tc>
          <w:tcPr>
            <w:tcW w:w="7222" w:type="dxa"/>
            <w:gridSpan w:val="7"/>
            <w:vAlign w:val="center"/>
          </w:tcPr>
          <w:p w14:paraId="7C85C3B2" w14:textId="77777777" w:rsidR="00E5378C" w:rsidRDefault="00E5378C"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 w:rsidR="00E5378C" w14:paraId="65FEDFAF" w14:textId="77777777">
        <w:trPr>
          <w:trHeight w:hRule="exact" w:val="1189"/>
          <w:jc w:val="center"/>
        </w:trPr>
        <w:tc>
          <w:tcPr>
            <w:tcW w:w="1838" w:type="dxa"/>
            <w:vAlign w:val="center"/>
          </w:tcPr>
          <w:p w14:paraId="5C1D2FD9" w14:textId="77777777" w:rsidR="00E5378C" w:rsidRDefault="006C0A14">
            <w:pPr>
              <w:spacing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团员数</w:t>
            </w:r>
          </w:p>
          <w:p w14:paraId="66C18B5F" w14:textId="77777777" w:rsidR="00E5378C" w:rsidRDefault="006C0A14">
            <w:pPr>
              <w:spacing w:line="320" w:lineRule="exact"/>
              <w:rPr>
                <w:rFonts w:eastAsia="方正仿宋_GBK"/>
                <w:szCs w:val="21"/>
                <w:shd w:val="clear" w:color="auto" w:fill="FFFFFF"/>
              </w:rPr>
            </w:pPr>
            <w:r>
              <w:rPr>
                <w:rFonts w:eastAsia="方正仿宋_GBK"/>
                <w:szCs w:val="21"/>
                <w:shd w:val="clear" w:color="auto" w:fill="FFFFFF"/>
              </w:rPr>
              <w:t>（含</w:t>
            </w:r>
            <w:r>
              <w:rPr>
                <w:rFonts w:eastAsia="方正仿宋_GBK"/>
                <w:szCs w:val="21"/>
                <w:shd w:val="clear" w:color="auto" w:fill="FFFFFF"/>
              </w:rPr>
              <w:t>28</w:t>
            </w:r>
            <w:r>
              <w:rPr>
                <w:rFonts w:eastAsia="方正仿宋_GBK"/>
                <w:szCs w:val="21"/>
                <w:shd w:val="clear" w:color="auto" w:fill="FFFFFF"/>
              </w:rPr>
              <w:t>岁以下保留团籍的党员）</w:t>
            </w:r>
          </w:p>
        </w:tc>
        <w:tc>
          <w:tcPr>
            <w:tcW w:w="3555" w:type="dxa"/>
            <w:gridSpan w:val="3"/>
            <w:vAlign w:val="center"/>
          </w:tcPr>
          <w:p w14:paraId="2A0C98CD" w14:textId="77777777" w:rsidR="00E5378C" w:rsidRDefault="00E5378C"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404EA96B" w14:textId="77777777" w:rsidR="00E5378C" w:rsidRDefault="006C0A14">
            <w:pPr>
              <w:spacing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党员数</w:t>
            </w:r>
          </w:p>
        </w:tc>
        <w:tc>
          <w:tcPr>
            <w:tcW w:w="1897" w:type="dxa"/>
            <w:gridSpan w:val="2"/>
            <w:vAlign w:val="center"/>
          </w:tcPr>
          <w:p w14:paraId="24C64983" w14:textId="77777777" w:rsidR="00E5378C" w:rsidRDefault="00E5378C"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 w:rsidR="00E5378C" w14:paraId="30F3ECE1" w14:textId="77777777">
        <w:trPr>
          <w:trHeight w:val="498"/>
          <w:jc w:val="center"/>
        </w:trPr>
        <w:tc>
          <w:tcPr>
            <w:tcW w:w="1838" w:type="dxa"/>
            <w:vMerge w:val="restart"/>
            <w:vAlign w:val="center"/>
          </w:tcPr>
          <w:p w14:paraId="7DD82625" w14:textId="77777777" w:rsidR="00E5378C" w:rsidRDefault="006C0A14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大会</w:t>
            </w:r>
          </w:p>
          <w:p w14:paraId="683C5705" w14:textId="77777777" w:rsidR="00E5378C" w:rsidRDefault="006C0A14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情</w:t>
            </w: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况</w:t>
            </w:r>
          </w:p>
        </w:tc>
        <w:tc>
          <w:tcPr>
            <w:tcW w:w="2835" w:type="dxa"/>
            <w:gridSpan w:val="2"/>
            <w:vAlign w:val="center"/>
          </w:tcPr>
          <w:p w14:paraId="6DE34523" w14:textId="77777777" w:rsidR="00E5378C" w:rsidRDefault="006C0A14"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支部大会时间</w:t>
            </w:r>
          </w:p>
        </w:tc>
        <w:tc>
          <w:tcPr>
            <w:tcW w:w="4387" w:type="dxa"/>
            <w:gridSpan w:val="5"/>
            <w:vAlign w:val="center"/>
          </w:tcPr>
          <w:p w14:paraId="42E04640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102A7D60" w14:textId="77777777">
        <w:trPr>
          <w:trHeight w:hRule="exact" w:val="583"/>
          <w:jc w:val="center"/>
        </w:trPr>
        <w:tc>
          <w:tcPr>
            <w:tcW w:w="1838" w:type="dxa"/>
            <w:vMerge/>
            <w:vAlign w:val="center"/>
          </w:tcPr>
          <w:p w14:paraId="18D32F3C" w14:textId="77777777" w:rsidR="00E5378C" w:rsidRDefault="00E5378C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8C7CCD0" w14:textId="77777777" w:rsidR="00E5378C" w:rsidRDefault="006C0A14"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应到会团员数</w:t>
            </w:r>
          </w:p>
        </w:tc>
        <w:tc>
          <w:tcPr>
            <w:tcW w:w="4387" w:type="dxa"/>
            <w:gridSpan w:val="5"/>
            <w:vAlign w:val="center"/>
          </w:tcPr>
          <w:p w14:paraId="2409345C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5669A4B0" w14:textId="77777777">
        <w:trPr>
          <w:trHeight w:hRule="exact" w:val="564"/>
          <w:jc w:val="center"/>
        </w:trPr>
        <w:tc>
          <w:tcPr>
            <w:tcW w:w="1838" w:type="dxa"/>
            <w:vMerge/>
            <w:vAlign w:val="center"/>
          </w:tcPr>
          <w:p w14:paraId="49187815" w14:textId="77777777" w:rsidR="00E5378C" w:rsidRDefault="00E5378C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C39DE9" w14:textId="77777777" w:rsidR="00E5378C" w:rsidRDefault="006C0A14"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实际到会团员数</w:t>
            </w:r>
          </w:p>
        </w:tc>
        <w:tc>
          <w:tcPr>
            <w:tcW w:w="4387" w:type="dxa"/>
            <w:gridSpan w:val="5"/>
            <w:vAlign w:val="center"/>
          </w:tcPr>
          <w:p w14:paraId="4D8DDD25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02FDC541" w14:textId="77777777">
        <w:trPr>
          <w:trHeight w:val="537"/>
          <w:jc w:val="center"/>
        </w:trPr>
        <w:tc>
          <w:tcPr>
            <w:tcW w:w="1838" w:type="dxa"/>
            <w:vMerge w:val="restart"/>
            <w:vAlign w:val="center"/>
          </w:tcPr>
          <w:p w14:paraId="2DDFE262" w14:textId="77777777" w:rsidR="00E5378C" w:rsidRDefault="006C0A14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团员参与</w:t>
            </w:r>
          </w:p>
          <w:p w14:paraId="00FC9968" w14:textId="77777777" w:rsidR="00E5378C" w:rsidRDefault="006C0A14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情况</w:t>
            </w:r>
          </w:p>
        </w:tc>
        <w:tc>
          <w:tcPr>
            <w:tcW w:w="2835" w:type="dxa"/>
            <w:gridSpan w:val="2"/>
            <w:vAlign w:val="center"/>
          </w:tcPr>
          <w:p w14:paraId="7595C90D" w14:textId="77777777" w:rsidR="00E5378C" w:rsidRDefault="006C0A14"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参与评议的团员数</w:t>
            </w:r>
          </w:p>
        </w:tc>
        <w:tc>
          <w:tcPr>
            <w:tcW w:w="4387" w:type="dxa"/>
            <w:gridSpan w:val="5"/>
            <w:vAlign w:val="center"/>
          </w:tcPr>
          <w:p w14:paraId="0E4EE041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7339CF8B" w14:textId="77777777">
        <w:trPr>
          <w:trHeight w:hRule="exact" w:val="568"/>
          <w:jc w:val="center"/>
        </w:trPr>
        <w:tc>
          <w:tcPr>
            <w:tcW w:w="1838" w:type="dxa"/>
            <w:vMerge/>
            <w:vAlign w:val="center"/>
          </w:tcPr>
          <w:p w14:paraId="5C850576" w14:textId="77777777" w:rsidR="00E5378C" w:rsidRDefault="00E5378C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2F5835" w14:textId="77777777" w:rsidR="00E5378C" w:rsidRDefault="006C0A14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其中参与评议的党员数</w:t>
            </w:r>
          </w:p>
        </w:tc>
        <w:tc>
          <w:tcPr>
            <w:tcW w:w="4387" w:type="dxa"/>
            <w:gridSpan w:val="5"/>
            <w:vAlign w:val="center"/>
          </w:tcPr>
          <w:p w14:paraId="1157E005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4202EB7B" w14:textId="77777777">
        <w:trPr>
          <w:trHeight w:val="554"/>
          <w:jc w:val="center"/>
        </w:trPr>
        <w:tc>
          <w:tcPr>
            <w:tcW w:w="1838" w:type="dxa"/>
            <w:vMerge w:val="restart"/>
            <w:vAlign w:val="center"/>
          </w:tcPr>
          <w:p w14:paraId="0BDBFC63" w14:textId="77777777" w:rsidR="00E5378C" w:rsidRDefault="006C0A14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结果统计</w:t>
            </w:r>
          </w:p>
        </w:tc>
        <w:tc>
          <w:tcPr>
            <w:tcW w:w="2835" w:type="dxa"/>
            <w:gridSpan w:val="2"/>
            <w:vAlign w:val="center"/>
          </w:tcPr>
          <w:p w14:paraId="116E233B" w14:textId="77777777" w:rsidR="00E5378C" w:rsidRDefault="006C0A14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</w:t>
            </w:r>
            <w:r>
              <w:rPr>
                <w:rFonts w:eastAsia="方正仿宋_GBK"/>
                <w:sz w:val="24"/>
                <w:shd w:val="clear" w:color="auto" w:fill="FFFFFF"/>
              </w:rPr>
              <w:t>优秀</w:t>
            </w:r>
            <w:r>
              <w:rPr>
                <w:rFonts w:eastAsia="方正仿宋_GBK"/>
                <w:sz w:val="24"/>
                <w:shd w:val="clear" w:color="auto" w:fill="FFFFFF"/>
              </w:rPr>
              <w:t>”</w:t>
            </w:r>
            <w:r>
              <w:rPr>
                <w:rFonts w:eastAsia="方正仿宋_GBK"/>
                <w:sz w:val="24"/>
                <w:shd w:val="clear" w:color="auto" w:fill="FFFFFF"/>
              </w:rPr>
              <w:t>等次团员数</w:t>
            </w:r>
            <w:r>
              <w:rPr>
                <w:rFonts w:eastAsia="方正仿宋_GBK"/>
                <w:sz w:val="24"/>
                <w:shd w:val="clear" w:color="auto" w:fill="FFFFFF"/>
              </w:rPr>
              <w:t>/</w:t>
            </w:r>
            <w:r>
              <w:rPr>
                <w:rFonts w:eastAsia="方正仿宋_GBK"/>
                <w:sz w:val="24"/>
                <w:shd w:val="clear" w:color="auto" w:fill="FFFFFF"/>
              </w:rPr>
              <w:t>比率</w:t>
            </w:r>
          </w:p>
        </w:tc>
        <w:tc>
          <w:tcPr>
            <w:tcW w:w="4387" w:type="dxa"/>
            <w:gridSpan w:val="5"/>
            <w:vAlign w:val="center"/>
          </w:tcPr>
          <w:p w14:paraId="494A49E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779E0CB3" w14:textId="77777777">
        <w:trPr>
          <w:trHeight w:hRule="exact" w:val="550"/>
          <w:jc w:val="center"/>
        </w:trPr>
        <w:tc>
          <w:tcPr>
            <w:tcW w:w="1838" w:type="dxa"/>
            <w:vMerge/>
            <w:vAlign w:val="center"/>
          </w:tcPr>
          <w:p w14:paraId="0510941F" w14:textId="77777777" w:rsidR="00E5378C" w:rsidRDefault="00E5378C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80F12D8" w14:textId="77777777" w:rsidR="00E5378C" w:rsidRDefault="006C0A14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</w:t>
            </w:r>
            <w:r>
              <w:rPr>
                <w:rFonts w:eastAsia="方正仿宋_GBK"/>
                <w:sz w:val="24"/>
                <w:shd w:val="clear" w:color="auto" w:fill="FFFFFF"/>
              </w:rPr>
              <w:t>合格</w:t>
            </w:r>
            <w:r>
              <w:rPr>
                <w:rFonts w:eastAsia="方正仿宋_GBK"/>
                <w:sz w:val="24"/>
                <w:shd w:val="clear" w:color="auto" w:fill="FFFFFF"/>
              </w:rPr>
              <w:t>”</w:t>
            </w:r>
            <w:r>
              <w:rPr>
                <w:rFonts w:eastAsia="方正仿宋_GBK"/>
                <w:sz w:val="24"/>
                <w:shd w:val="clear" w:color="auto" w:fill="FFFFFF"/>
              </w:rPr>
              <w:t>等次团员数</w:t>
            </w:r>
          </w:p>
        </w:tc>
        <w:tc>
          <w:tcPr>
            <w:tcW w:w="4387" w:type="dxa"/>
            <w:gridSpan w:val="5"/>
            <w:vAlign w:val="center"/>
          </w:tcPr>
          <w:p w14:paraId="2552E168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30245277" w14:textId="77777777">
        <w:trPr>
          <w:trHeight w:hRule="exact" w:val="550"/>
          <w:jc w:val="center"/>
        </w:trPr>
        <w:tc>
          <w:tcPr>
            <w:tcW w:w="1838" w:type="dxa"/>
            <w:vMerge/>
            <w:vAlign w:val="center"/>
          </w:tcPr>
          <w:p w14:paraId="055A1888" w14:textId="77777777" w:rsidR="00E5378C" w:rsidRDefault="00E5378C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6BC34A" w14:textId="77777777" w:rsidR="00E5378C" w:rsidRDefault="006C0A14">
            <w:pPr>
              <w:spacing w:after="200" w:line="400" w:lineRule="exact"/>
              <w:rPr>
                <w:rFonts w:eastAsia="方正仿宋_GBK"/>
                <w:szCs w:val="21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</w:t>
            </w:r>
            <w:r>
              <w:rPr>
                <w:rFonts w:eastAsia="方正仿宋_GBK"/>
                <w:sz w:val="24"/>
                <w:shd w:val="clear" w:color="auto" w:fill="FFFFFF"/>
              </w:rPr>
              <w:t>基本合格</w:t>
            </w:r>
            <w:r>
              <w:rPr>
                <w:rFonts w:eastAsia="方正仿宋_GBK"/>
                <w:sz w:val="24"/>
                <w:shd w:val="clear" w:color="auto" w:fill="FFFFFF"/>
              </w:rPr>
              <w:t>”</w:t>
            </w:r>
            <w:r>
              <w:rPr>
                <w:rFonts w:eastAsia="方正仿宋_GBK"/>
                <w:sz w:val="24"/>
                <w:shd w:val="clear" w:color="auto" w:fill="FFFFFF"/>
              </w:rPr>
              <w:t>等次团员数</w:t>
            </w:r>
          </w:p>
        </w:tc>
        <w:tc>
          <w:tcPr>
            <w:tcW w:w="4387" w:type="dxa"/>
            <w:gridSpan w:val="5"/>
            <w:vAlign w:val="center"/>
          </w:tcPr>
          <w:p w14:paraId="7D2FDC53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686F553A" w14:textId="77777777">
        <w:trPr>
          <w:trHeight w:hRule="exact" w:val="550"/>
          <w:jc w:val="center"/>
        </w:trPr>
        <w:tc>
          <w:tcPr>
            <w:tcW w:w="1838" w:type="dxa"/>
            <w:vMerge/>
            <w:vAlign w:val="center"/>
          </w:tcPr>
          <w:p w14:paraId="7C7C71DF" w14:textId="77777777" w:rsidR="00E5378C" w:rsidRDefault="00E5378C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2985A0" w14:textId="77777777" w:rsidR="00E5378C" w:rsidRDefault="006C0A14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</w:t>
            </w:r>
            <w:r>
              <w:rPr>
                <w:rFonts w:eastAsia="方正仿宋_GBK"/>
                <w:sz w:val="24"/>
                <w:shd w:val="clear" w:color="auto" w:fill="FFFFFF"/>
              </w:rPr>
              <w:t>不合格</w:t>
            </w:r>
            <w:r>
              <w:rPr>
                <w:rFonts w:eastAsia="方正仿宋_GBK"/>
                <w:sz w:val="24"/>
                <w:shd w:val="clear" w:color="auto" w:fill="FFFFFF"/>
              </w:rPr>
              <w:t>”</w:t>
            </w:r>
            <w:r>
              <w:rPr>
                <w:rFonts w:eastAsia="方正仿宋_GBK"/>
                <w:sz w:val="24"/>
                <w:shd w:val="clear" w:color="auto" w:fill="FFFFFF"/>
              </w:rPr>
              <w:t>等次团员数</w:t>
            </w:r>
          </w:p>
        </w:tc>
        <w:tc>
          <w:tcPr>
            <w:tcW w:w="4387" w:type="dxa"/>
            <w:gridSpan w:val="5"/>
            <w:vAlign w:val="center"/>
          </w:tcPr>
          <w:p w14:paraId="4CF830A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1A2D1AEB" w14:textId="77777777">
        <w:trPr>
          <w:trHeight w:hRule="exact" w:val="852"/>
          <w:jc w:val="center"/>
        </w:trPr>
        <w:tc>
          <w:tcPr>
            <w:tcW w:w="1838" w:type="dxa"/>
            <w:vAlign w:val="center"/>
          </w:tcPr>
          <w:p w14:paraId="122574C1" w14:textId="77777777" w:rsidR="00E5378C" w:rsidRDefault="006C0A14">
            <w:pPr>
              <w:spacing w:after="200" w:line="44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结果公示时间</w:t>
            </w:r>
          </w:p>
        </w:tc>
        <w:tc>
          <w:tcPr>
            <w:tcW w:w="7222" w:type="dxa"/>
            <w:gridSpan w:val="7"/>
            <w:vAlign w:val="center"/>
          </w:tcPr>
          <w:p w14:paraId="41FCCC0E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05C0CEAD" w14:textId="77777777">
        <w:trPr>
          <w:trHeight w:hRule="exact" w:val="1554"/>
          <w:jc w:val="center"/>
        </w:trPr>
        <w:tc>
          <w:tcPr>
            <w:tcW w:w="1838" w:type="dxa"/>
            <w:vAlign w:val="center"/>
          </w:tcPr>
          <w:p w14:paraId="4F6E5714" w14:textId="77777777" w:rsidR="00E5378C" w:rsidRDefault="006C0A14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委签名</w:t>
            </w:r>
          </w:p>
        </w:tc>
        <w:tc>
          <w:tcPr>
            <w:tcW w:w="7222" w:type="dxa"/>
            <w:gridSpan w:val="7"/>
            <w:vAlign w:val="center"/>
          </w:tcPr>
          <w:p w14:paraId="570F6C76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3C899D8B" w14:textId="77777777">
        <w:trPr>
          <w:trHeight w:hRule="exact" w:val="1556"/>
          <w:jc w:val="center"/>
        </w:trPr>
        <w:tc>
          <w:tcPr>
            <w:tcW w:w="1838" w:type="dxa"/>
            <w:vAlign w:val="center"/>
          </w:tcPr>
          <w:p w14:paraId="50C5743A" w14:textId="04F3F8A6" w:rsidR="00E5378C" w:rsidRDefault="00FC1203"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 w:rsidRPr="008A5E1C">
              <w:rPr>
                <w:rFonts w:eastAsia="方正仿宋_GBK" w:hint="eastAsia"/>
                <w:sz w:val="28"/>
                <w:szCs w:val="28"/>
                <w:shd w:val="clear" w:color="auto" w:fill="FFFFFF"/>
              </w:rPr>
              <w:t>团</w:t>
            </w:r>
            <w:r w:rsidR="00030EF2" w:rsidRPr="008A5E1C">
              <w:rPr>
                <w:rFonts w:eastAsia="方正仿宋_GBK" w:hint="eastAsia"/>
                <w:sz w:val="28"/>
                <w:szCs w:val="28"/>
                <w:shd w:val="clear" w:color="auto" w:fill="FFFFFF"/>
              </w:rPr>
              <w:t>总支</w:t>
            </w:r>
            <w:r w:rsidR="006C0A14">
              <w:rPr>
                <w:rFonts w:eastAsia="方正仿宋_GBK"/>
                <w:sz w:val="28"/>
                <w:szCs w:val="28"/>
                <w:shd w:val="clear" w:color="auto" w:fill="FFFFFF"/>
              </w:rPr>
              <w:t>审批意见</w:t>
            </w:r>
          </w:p>
        </w:tc>
        <w:tc>
          <w:tcPr>
            <w:tcW w:w="7222" w:type="dxa"/>
            <w:gridSpan w:val="7"/>
            <w:vAlign w:val="center"/>
          </w:tcPr>
          <w:p w14:paraId="4208A372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  <w:p w14:paraId="6073261A" w14:textId="77777777" w:rsidR="00E5378C" w:rsidRDefault="006C0A14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 xml:space="preserve">　　　　　　　　　　　　　　　　　　</w:t>
            </w:r>
          </w:p>
        </w:tc>
      </w:tr>
      <w:tr w:rsidR="00E5378C" w14:paraId="399BDFB5" w14:textId="77777777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066DBF22" w14:textId="77777777" w:rsidR="00E5378C" w:rsidRDefault="006C0A14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32"/>
                <w:szCs w:val="32"/>
                <w:shd w:val="clear" w:color="auto" w:fill="FFFFFF"/>
              </w:rPr>
              <w:lastRenderedPageBreak/>
              <w:t>具体评议</w:t>
            </w:r>
          </w:p>
          <w:p w14:paraId="3B4A2277" w14:textId="77777777" w:rsidR="00E5378C" w:rsidRDefault="006C0A14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32"/>
                <w:szCs w:val="32"/>
                <w:shd w:val="clear" w:color="auto" w:fill="FFFFFF"/>
              </w:rPr>
              <w:t>结果</w:t>
            </w:r>
          </w:p>
        </w:tc>
        <w:tc>
          <w:tcPr>
            <w:tcW w:w="1805" w:type="dxa"/>
            <w:vAlign w:val="center"/>
          </w:tcPr>
          <w:p w14:paraId="26190207" w14:textId="77777777" w:rsidR="00E5378C" w:rsidRDefault="006C0A14"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gridSpan w:val="3"/>
            <w:vAlign w:val="center"/>
          </w:tcPr>
          <w:p w14:paraId="286F955F" w14:textId="77777777" w:rsidR="00E5378C" w:rsidRDefault="006C0A14"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  <w:tc>
          <w:tcPr>
            <w:tcW w:w="1805" w:type="dxa"/>
            <w:gridSpan w:val="2"/>
            <w:vAlign w:val="center"/>
          </w:tcPr>
          <w:p w14:paraId="5BC21448" w14:textId="77777777" w:rsidR="00E5378C" w:rsidRDefault="006C0A14"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vAlign w:val="center"/>
          </w:tcPr>
          <w:p w14:paraId="3F9105E4" w14:textId="77777777" w:rsidR="00E5378C" w:rsidRDefault="006C0A14"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</w:tr>
      <w:tr w:rsidR="00E5378C" w14:paraId="1C596AA5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2BE20177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185EFC7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0F08FB1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669647BF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2E4B5DC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430C02F1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2D5CFD21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367B5E0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1CB938E1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8C7D5C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561C694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69E6D2C8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3ED9B609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12952FB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69614D9C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4EB3F20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5FE1863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4F36D479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57312496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135577D8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50E35BC8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D44D7FB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151E873C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44B0BCF9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05821155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9DFA884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4450CA76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6A73EA08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BE61496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57A30413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4B4E674F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19DE2D26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7B76D069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18264289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0ED334F3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3739B2C6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23E036C7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BA23D04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4A0BC2A8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403778C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2B214AA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2D050682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3B8C220F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0A0361E9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3ECFCD8F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450DBD5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3B259D01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11E428C4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34D76638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67946A3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3597C251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1A0674DF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04BE4184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6B167C9A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78FCA970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0FFD1D69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7C5DF206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B1AC8D1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0D96BE7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0B9DD5E9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58B70CD1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017384EC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47BF00CA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58E21E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38B82630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6204293A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4123F049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1AC5F38B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371CD8D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68B8670E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05567CF3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3FDBAB03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54AE83B1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5FEED2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5FDDA2F3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4C128AE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1142845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328096C9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693C6EC6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E729638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1CF9B89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32B2EF4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1AB5260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12D9C8CF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0A25785C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5A872502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0DA3916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70EB1F4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69CDAFAF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7590EF7D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47F966D2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5EA53EA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49A218BD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6A9BF79B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C76D331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3E8E16B0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544095CE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CBFE25E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785C0484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7D262A05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3C26FB93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69659B87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6C092112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3546A62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7260EE52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BA3BCEC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23936A66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1A915F4E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7A0C6707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8D9615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567832BA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C3EE78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4451DB3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03EEC058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5601EFCD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23597BB8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3AEBF911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9BED600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92462C9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 w:rsidR="00E5378C" w14:paraId="6F56E3C7" w14:textId="77777777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7955A53D" w14:textId="77777777" w:rsidR="00E5378C" w:rsidRDefault="00E5378C"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5B11AFB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5664F8E8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7AADC16E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6E2A167" w14:textId="77777777" w:rsidR="00E5378C" w:rsidRDefault="00E5378C"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</w:tbl>
    <w:p w14:paraId="736D30C4" w14:textId="77777777" w:rsidR="00E5378C" w:rsidRDefault="00E5378C">
      <w:pPr>
        <w:pStyle w:val="ae"/>
        <w:ind w:left="5250" w:firstLineChars="0" w:firstLine="0"/>
        <w:jc w:val="left"/>
        <w:rPr>
          <w:rFonts w:ascii="Times New Roman" w:eastAsia="方正仿宋_GBK" w:hAnsi="Times New Roman" w:cs="Times New Roman"/>
          <w:b/>
          <w:sz w:val="28"/>
        </w:rPr>
      </w:pPr>
    </w:p>
    <w:sectPr w:rsidR="00E5378C">
      <w:headerReference w:type="default" r:id="rId8"/>
      <w:pgSz w:w="11906" w:h="16838"/>
      <w:pgMar w:top="1247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B6E74" w14:textId="77777777" w:rsidR="002E2273" w:rsidRDefault="002E2273">
      <w:r>
        <w:separator/>
      </w:r>
    </w:p>
  </w:endnote>
  <w:endnote w:type="continuationSeparator" w:id="0">
    <w:p w14:paraId="63A78A99" w14:textId="77777777" w:rsidR="002E2273" w:rsidRDefault="002E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1AB3" w14:textId="77777777" w:rsidR="002E2273" w:rsidRDefault="002E2273">
      <w:r>
        <w:separator/>
      </w:r>
    </w:p>
  </w:footnote>
  <w:footnote w:type="continuationSeparator" w:id="0">
    <w:p w14:paraId="17AEB6E4" w14:textId="77777777" w:rsidR="002E2273" w:rsidRDefault="002E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A9D86" w14:textId="77777777" w:rsidR="00E5378C" w:rsidRDefault="00E5378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64"/>
    <w:rsid w:val="000055CA"/>
    <w:rsid w:val="00010C71"/>
    <w:rsid w:val="00012B67"/>
    <w:rsid w:val="00024A2F"/>
    <w:rsid w:val="00024EB4"/>
    <w:rsid w:val="00030EF2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273"/>
    <w:rsid w:val="002E26EF"/>
    <w:rsid w:val="002F08DC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3464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67C47"/>
    <w:rsid w:val="006951E0"/>
    <w:rsid w:val="006B7F02"/>
    <w:rsid w:val="006C0A14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5E1C"/>
    <w:rsid w:val="008A730E"/>
    <w:rsid w:val="008B5993"/>
    <w:rsid w:val="008C5F9D"/>
    <w:rsid w:val="008D60DB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5C77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2459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0D38"/>
    <w:rsid w:val="00E166BF"/>
    <w:rsid w:val="00E41104"/>
    <w:rsid w:val="00E472C7"/>
    <w:rsid w:val="00E5378C"/>
    <w:rsid w:val="00E5486C"/>
    <w:rsid w:val="00E750B5"/>
    <w:rsid w:val="00E8023C"/>
    <w:rsid w:val="00E8520C"/>
    <w:rsid w:val="00E9528D"/>
    <w:rsid w:val="00EA1C2B"/>
    <w:rsid w:val="00EE15D5"/>
    <w:rsid w:val="00EE5B1C"/>
    <w:rsid w:val="00EF01BF"/>
    <w:rsid w:val="00EF3341"/>
    <w:rsid w:val="00F117A9"/>
    <w:rsid w:val="00F176ED"/>
    <w:rsid w:val="00F25C19"/>
    <w:rsid w:val="00F363A6"/>
    <w:rsid w:val="00F556A1"/>
    <w:rsid w:val="00F576C5"/>
    <w:rsid w:val="00F646D2"/>
    <w:rsid w:val="00F66B02"/>
    <w:rsid w:val="00F8432D"/>
    <w:rsid w:val="00F910A6"/>
    <w:rsid w:val="00FA632E"/>
    <w:rsid w:val="00FB669F"/>
    <w:rsid w:val="00FC1203"/>
    <w:rsid w:val="00FC1866"/>
    <w:rsid w:val="00FC1D4F"/>
    <w:rsid w:val="0E877F10"/>
    <w:rsid w:val="0F12591E"/>
    <w:rsid w:val="40EC7537"/>
    <w:rsid w:val="42B23134"/>
    <w:rsid w:val="4D9542EA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CD6F"/>
  <w15:docId w15:val="{06FF67F1-7D72-479D-95E1-F0C725B1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754452497@qq.com</cp:lastModifiedBy>
  <cp:revision>11</cp:revision>
  <dcterms:created xsi:type="dcterms:W3CDTF">2020-06-19T03:19:00Z</dcterms:created>
  <dcterms:modified xsi:type="dcterms:W3CDTF">2020-06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